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BE17F" w14:textId="77777777" w:rsidR="00212F94" w:rsidRDefault="00212F94">
      <w:pPr>
        <w:pStyle w:val="Title"/>
        <w:jc w:val="left"/>
        <w:rPr>
          <w:rFonts w:ascii="Calibri" w:hAnsi="Calibri"/>
          <w:sz w:val="28"/>
          <w:szCs w:val="28"/>
          <w:u w:val="none"/>
        </w:rPr>
      </w:pPr>
      <w:bookmarkStart w:id="0" w:name="_GoBack"/>
      <w:bookmarkEnd w:id="0"/>
      <w:r w:rsidRPr="00C60185">
        <w:rPr>
          <w:rFonts w:ascii="Calibri" w:hAnsi="Calibri"/>
          <w:sz w:val="28"/>
          <w:szCs w:val="28"/>
          <w:u w:val="none"/>
        </w:rPr>
        <w:t>Letter of Intent for Estate Gift</w:t>
      </w:r>
    </w:p>
    <w:p w14:paraId="7E26A557" w14:textId="77777777" w:rsidR="006D7BC2" w:rsidRPr="00C60185" w:rsidRDefault="006D7BC2">
      <w:pPr>
        <w:pStyle w:val="Title"/>
        <w:jc w:val="left"/>
        <w:rPr>
          <w:rFonts w:ascii="Calibri" w:hAnsi="Calibri"/>
          <w:sz w:val="28"/>
          <w:szCs w:val="28"/>
          <w:u w:val="none"/>
        </w:rPr>
      </w:pPr>
    </w:p>
    <w:p w14:paraId="2BA20380" w14:textId="40583F5A" w:rsidR="00212F94" w:rsidRPr="00C60185" w:rsidRDefault="00212F94">
      <w:pPr>
        <w:rPr>
          <w:rFonts w:ascii="Calibri" w:hAnsi="Calibri" w:cs="Arial"/>
        </w:rPr>
      </w:pPr>
      <w:r w:rsidRPr="00C60185">
        <w:rPr>
          <w:rFonts w:ascii="Calibri" w:hAnsi="Calibri" w:cs="Arial"/>
        </w:rPr>
        <w:t xml:space="preserve">I/we desire to provide for the future well-being of </w:t>
      </w:r>
      <w:r w:rsidR="0013741E">
        <w:rPr>
          <w:rFonts w:ascii="Calibri" w:hAnsi="Calibri" w:cs="Arial"/>
        </w:rPr>
        <w:t xml:space="preserve">Community </w:t>
      </w:r>
      <w:proofErr w:type="spellStart"/>
      <w:r w:rsidR="0013741E">
        <w:rPr>
          <w:rFonts w:ascii="Calibri" w:hAnsi="Calibri" w:cs="Arial"/>
        </w:rPr>
        <w:t>HousingWorks</w:t>
      </w:r>
      <w:proofErr w:type="spellEnd"/>
      <w:r w:rsidR="004926B7" w:rsidRPr="00C60185">
        <w:rPr>
          <w:rFonts w:ascii="Calibri" w:hAnsi="Calibri" w:cs="Arial"/>
        </w:rPr>
        <w:t xml:space="preserve"> </w:t>
      </w:r>
      <w:r w:rsidRPr="00C60185">
        <w:rPr>
          <w:rFonts w:ascii="Calibri" w:hAnsi="Calibri" w:cs="Arial"/>
        </w:rPr>
        <w:t xml:space="preserve">through a provision in my/our estate plans, and with this letter we are informing </w:t>
      </w:r>
      <w:r w:rsidR="0013741E">
        <w:rPr>
          <w:rFonts w:ascii="Calibri" w:hAnsi="Calibri" w:cs="Arial"/>
        </w:rPr>
        <w:t xml:space="preserve">Community </w:t>
      </w:r>
      <w:proofErr w:type="spellStart"/>
      <w:r w:rsidR="0013741E">
        <w:rPr>
          <w:rFonts w:ascii="Calibri" w:hAnsi="Calibri" w:cs="Arial"/>
        </w:rPr>
        <w:t>HousingWorks</w:t>
      </w:r>
      <w:proofErr w:type="spellEnd"/>
      <w:r w:rsidRPr="00C60185">
        <w:rPr>
          <w:rFonts w:ascii="Calibri" w:hAnsi="Calibri" w:cs="Arial"/>
        </w:rPr>
        <w:t xml:space="preserve"> of our plans. I/we understand that this future commitment can be revoked or modified by me/us at any time.</w:t>
      </w:r>
    </w:p>
    <w:p w14:paraId="016D19F3" w14:textId="77777777" w:rsidR="00212F94" w:rsidRPr="00C60185" w:rsidRDefault="00212F94">
      <w:pPr>
        <w:rPr>
          <w:rFonts w:ascii="Calibri" w:hAnsi="Calibri" w:cs="Arial"/>
        </w:rPr>
      </w:pPr>
    </w:p>
    <w:p w14:paraId="51892797" w14:textId="77777777" w:rsidR="00212F94" w:rsidRPr="00C60185" w:rsidRDefault="005613FD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26EE43" wp14:editId="2A8F382A">
                <wp:simplePos x="0" y="0"/>
                <wp:positionH relativeFrom="column">
                  <wp:posOffset>3200400</wp:posOffset>
                </wp:positionH>
                <wp:positionV relativeFrom="paragraph">
                  <wp:posOffset>88900</wp:posOffset>
                </wp:positionV>
                <wp:extent cx="2743200" cy="0"/>
                <wp:effectExtent l="9525" t="11430" r="9525" b="762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914AC9D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pt" to="46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9l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6A6319" wp14:editId="33689DA2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2743200" cy="0"/>
                <wp:effectExtent l="9525" t="11430" r="9525" b="762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B93FFF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3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l0Eg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"/>
            </w:pict>
          </mc:Fallback>
        </mc:AlternateContent>
      </w:r>
    </w:p>
    <w:p w14:paraId="15C09B0F" w14:textId="77777777" w:rsidR="00212F94" w:rsidRPr="00C60185" w:rsidRDefault="00212F94">
      <w:pPr>
        <w:rPr>
          <w:rFonts w:ascii="Calibri" w:hAnsi="Calibri" w:cs="Arial"/>
        </w:rPr>
      </w:pPr>
      <w:r w:rsidRPr="00C60185">
        <w:rPr>
          <w:rFonts w:ascii="Calibri" w:hAnsi="Calibri" w:cs="Arial"/>
        </w:rPr>
        <w:t>Name</w:t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  <w:t>Name</w:t>
      </w:r>
    </w:p>
    <w:p w14:paraId="19094D2B" w14:textId="77777777" w:rsidR="00212F94" w:rsidRPr="00C60185" w:rsidRDefault="00212F94">
      <w:pPr>
        <w:rPr>
          <w:rFonts w:ascii="Calibri" w:hAnsi="Calibri" w:cs="Arial"/>
        </w:rPr>
      </w:pPr>
    </w:p>
    <w:p w14:paraId="14E21F60" w14:textId="77777777" w:rsidR="00212F94" w:rsidRPr="00C60185" w:rsidRDefault="005613FD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742ABD" wp14:editId="36987B2A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943600" cy="0"/>
                <wp:effectExtent l="9525" t="6985" r="9525" b="120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040CAA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6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dSWY&#10;ONoAAAAGAQAADwAAAAAAAAAAAAAAAABsBAAAZHJzL2Rvd25yZXYueG1sUEsFBgAAAAAEAAQA8wAA&#10;AHMFAAAAAA==&#10;"/>
            </w:pict>
          </mc:Fallback>
        </mc:AlternateContent>
      </w:r>
    </w:p>
    <w:p w14:paraId="41DA548E" w14:textId="77777777" w:rsidR="00212F94" w:rsidRPr="00C60185" w:rsidRDefault="00212F94">
      <w:pPr>
        <w:rPr>
          <w:rFonts w:ascii="Calibri" w:hAnsi="Calibri" w:cs="Arial"/>
        </w:rPr>
      </w:pPr>
      <w:r w:rsidRPr="00C60185">
        <w:rPr>
          <w:rFonts w:ascii="Calibri" w:hAnsi="Calibri" w:cs="Arial"/>
        </w:rPr>
        <w:t>Address, City, State ZIP</w:t>
      </w:r>
    </w:p>
    <w:p w14:paraId="6FEAABA4" w14:textId="77777777" w:rsidR="00212F94" w:rsidRPr="00C60185" w:rsidRDefault="00212F94">
      <w:pPr>
        <w:rPr>
          <w:rFonts w:ascii="Calibri" w:hAnsi="Calibri" w:cs="Arial"/>
        </w:rPr>
      </w:pPr>
    </w:p>
    <w:p w14:paraId="18C7AD8A" w14:textId="77777777" w:rsidR="00212F94" w:rsidRPr="00C60185" w:rsidRDefault="005613FD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B9C052" wp14:editId="7B13B6E5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943600" cy="0"/>
                <wp:effectExtent l="9525" t="12700" r="9525" b="63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74C94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kR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"/>
            </w:pict>
          </mc:Fallback>
        </mc:AlternateContent>
      </w:r>
    </w:p>
    <w:p w14:paraId="3F593D75" w14:textId="77777777" w:rsidR="00212F94" w:rsidRPr="00C60185" w:rsidRDefault="00212F94">
      <w:pPr>
        <w:rPr>
          <w:rFonts w:ascii="Calibri" w:hAnsi="Calibri" w:cs="Arial"/>
        </w:rPr>
      </w:pPr>
      <w:r w:rsidRPr="00C60185">
        <w:rPr>
          <w:rFonts w:ascii="Calibri" w:hAnsi="Calibri" w:cs="Arial"/>
        </w:rPr>
        <w:t>Phone</w:t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  <w:t>Fax</w:t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  <w:t>E-mail address</w:t>
      </w:r>
    </w:p>
    <w:p w14:paraId="5D977F6E" w14:textId="77777777" w:rsidR="00212F94" w:rsidRPr="00767EB1" w:rsidRDefault="00212F94">
      <w:pPr>
        <w:rPr>
          <w:rFonts w:ascii="Calibri" w:hAnsi="Calibri" w:cs="Arial"/>
          <w:sz w:val="18"/>
          <w:szCs w:val="18"/>
        </w:rPr>
      </w:pPr>
    </w:p>
    <w:p w14:paraId="18007535" w14:textId="77777777" w:rsidR="00212F94" w:rsidRPr="00767EB1" w:rsidRDefault="00212F94">
      <w:pPr>
        <w:rPr>
          <w:rFonts w:ascii="Calibri" w:hAnsi="Calibri" w:cs="Arial"/>
          <w:sz w:val="18"/>
          <w:szCs w:val="18"/>
        </w:rPr>
      </w:pPr>
    </w:p>
    <w:p w14:paraId="649D285A" w14:textId="51B87DED" w:rsidR="00212F94" w:rsidRPr="00C60185" w:rsidRDefault="00212F94">
      <w:pPr>
        <w:rPr>
          <w:rFonts w:ascii="Calibri" w:hAnsi="Calibri" w:cs="Arial"/>
        </w:rPr>
      </w:pPr>
      <w:r w:rsidRPr="00C60185">
        <w:rPr>
          <w:rFonts w:ascii="Calibri" w:hAnsi="Calibri" w:cs="Arial"/>
        </w:rPr>
        <w:t xml:space="preserve">I/we have made a provision to leave a legacy to </w:t>
      </w:r>
      <w:r w:rsidR="0013741E">
        <w:rPr>
          <w:rFonts w:ascii="Calibri" w:hAnsi="Calibri" w:cs="Arial"/>
        </w:rPr>
        <w:t xml:space="preserve">Community </w:t>
      </w:r>
      <w:proofErr w:type="spellStart"/>
      <w:r w:rsidR="0013741E">
        <w:rPr>
          <w:rFonts w:ascii="Calibri" w:hAnsi="Calibri" w:cs="Arial"/>
        </w:rPr>
        <w:t>HousingWorks</w:t>
      </w:r>
      <w:proofErr w:type="spellEnd"/>
      <w:r w:rsidRPr="00C60185">
        <w:rPr>
          <w:rFonts w:ascii="Calibri" w:hAnsi="Calibri" w:cs="Arial"/>
        </w:rPr>
        <w:t xml:space="preserve"> through my/our:</w:t>
      </w:r>
    </w:p>
    <w:p w14:paraId="7C21E413" w14:textId="77777777" w:rsidR="00212F94" w:rsidRPr="00C60185" w:rsidRDefault="00212F94">
      <w:pPr>
        <w:rPr>
          <w:rFonts w:ascii="Calibri" w:hAnsi="Calibri" w:cs="Arial"/>
          <w:sz w:val="18"/>
          <w:szCs w:val="18"/>
        </w:rPr>
      </w:pPr>
    </w:p>
    <w:p w14:paraId="3B37B5DF" w14:textId="77777777" w:rsidR="00212F94" w:rsidRPr="00C60185" w:rsidRDefault="00212F94">
      <w:pPr>
        <w:rPr>
          <w:rFonts w:ascii="Calibri" w:hAnsi="Calibri" w:cs="Arial"/>
        </w:rPr>
      </w:pPr>
      <w:r w:rsidRPr="00C60185">
        <w:rPr>
          <w:rFonts w:ascii="Calibri" w:hAnsi="Calibri" w:cs="Arial"/>
        </w:rPr>
        <w:t>____</w:t>
      </w:r>
      <w:r w:rsidR="00C60185">
        <w:rPr>
          <w:rFonts w:ascii="Calibri" w:hAnsi="Calibri" w:cs="Arial"/>
        </w:rPr>
        <w:tab/>
        <w:t xml:space="preserve"> Will</w:t>
      </w:r>
      <w:r w:rsidR="00C60185">
        <w:rPr>
          <w:rFonts w:ascii="Calibri" w:hAnsi="Calibri" w:cs="Arial"/>
        </w:rPr>
        <w:tab/>
      </w:r>
      <w:r w:rsidR="00C60185">
        <w:rPr>
          <w:rFonts w:ascii="Calibri" w:hAnsi="Calibri" w:cs="Arial"/>
        </w:rPr>
        <w:tab/>
      </w:r>
      <w:r w:rsid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 xml:space="preserve">____ </w:t>
      </w:r>
      <w:r w:rsid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>Retirement plan or IRA</w:t>
      </w:r>
      <w:r w:rsidRPr="00C60185">
        <w:rPr>
          <w:rFonts w:ascii="Calibri" w:hAnsi="Calibri" w:cs="Arial"/>
        </w:rPr>
        <w:tab/>
      </w:r>
      <w:r w:rsid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 xml:space="preserve">____ </w:t>
      </w:r>
      <w:r w:rsid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>Other</w:t>
      </w:r>
    </w:p>
    <w:p w14:paraId="63490759" w14:textId="77777777" w:rsidR="00212F94" w:rsidRPr="00C60185" w:rsidRDefault="00212F94">
      <w:pPr>
        <w:rPr>
          <w:rFonts w:ascii="Calibri" w:hAnsi="Calibri" w:cs="Arial"/>
        </w:rPr>
      </w:pPr>
    </w:p>
    <w:p w14:paraId="03ABCB49" w14:textId="77777777" w:rsidR="00212F94" w:rsidRPr="00C60185" w:rsidRDefault="00212F94" w:rsidP="00C60185">
      <w:pPr>
        <w:rPr>
          <w:rFonts w:ascii="Calibri" w:hAnsi="Calibri" w:cs="Arial"/>
        </w:rPr>
      </w:pPr>
      <w:r w:rsidRPr="00C60185">
        <w:rPr>
          <w:rFonts w:ascii="Calibri" w:hAnsi="Calibri" w:cs="Arial"/>
        </w:rPr>
        <w:t xml:space="preserve">____ </w:t>
      </w:r>
      <w:r w:rsid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>Living trust</w:t>
      </w:r>
      <w:r w:rsidR="00C60185">
        <w:rPr>
          <w:rFonts w:ascii="Calibri" w:hAnsi="Calibri" w:cs="Arial"/>
        </w:rPr>
        <w:tab/>
      </w:r>
      <w:r w:rsid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 xml:space="preserve">____ </w:t>
      </w:r>
      <w:r w:rsid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>Life insurance policy</w:t>
      </w:r>
      <w:r w:rsidRPr="00C60185">
        <w:rPr>
          <w:rFonts w:ascii="Calibri" w:hAnsi="Calibri" w:cs="Arial"/>
        </w:rPr>
        <w:tab/>
      </w:r>
    </w:p>
    <w:p w14:paraId="70A25CD9" w14:textId="77777777" w:rsidR="00212F94" w:rsidRPr="00C60185" w:rsidRDefault="00212F94">
      <w:pPr>
        <w:rPr>
          <w:rFonts w:ascii="Calibri" w:hAnsi="Calibri" w:cs="Arial"/>
          <w:sz w:val="18"/>
          <w:szCs w:val="18"/>
        </w:rPr>
      </w:pPr>
    </w:p>
    <w:p w14:paraId="1FD0ECEA" w14:textId="591FCBD0" w:rsidR="00767EB1" w:rsidRDefault="00212F94">
      <w:pPr>
        <w:rPr>
          <w:rFonts w:ascii="Calibri" w:hAnsi="Calibri" w:cs="Arial"/>
        </w:rPr>
      </w:pPr>
      <w:r w:rsidRPr="00C60185">
        <w:rPr>
          <w:rFonts w:ascii="Calibri" w:hAnsi="Calibri" w:cs="Arial"/>
        </w:rPr>
        <w:t>I/we wish to inform</w:t>
      </w:r>
      <w:r w:rsidR="004926B7" w:rsidRPr="00C60185">
        <w:rPr>
          <w:rFonts w:ascii="Calibri" w:hAnsi="Calibri" w:cs="Arial"/>
        </w:rPr>
        <w:t xml:space="preserve"> </w:t>
      </w:r>
      <w:r w:rsidR="0013741E">
        <w:rPr>
          <w:rFonts w:ascii="Calibri" w:hAnsi="Calibri" w:cs="Arial"/>
        </w:rPr>
        <w:t xml:space="preserve">Community </w:t>
      </w:r>
      <w:proofErr w:type="spellStart"/>
      <w:r w:rsidR="0013741E">
        <w:rPr>
          <w:rFonts w:ascii="Calibri" w:hAnsi="Calibri" w:cs="Arial"/>
        </w:rPr>
        <w:t>HousingWorks</w:t>
      </w:r>
      <w:proofErr w:type="spellEnd"/>
      <w:r w:rsidRPr="00C60185">
        <w:rPr>
          <w:rFonts w:ascii="Calibri" w:hAnsi="Calibri" w:cs="Arial"/>
        </w:rPr>
        <w:t xml:space="preserve"> for long-term planning purposes only, that the current value of my/our future gift is $ ________________. (This amount is kept confidential; if your gift is a percentage of your estate, please indicate the approximate value.) </w:t>
      </w:r>
    </w:p>
    <w:p w14:paraId="2D1D9F0E" w14:textId="77777777" w:rsidR="00767EB1" w:rsidRPr="00767EB1" w:rsidRDefault="00767EB1">
      <w:pPr>
        <w:rPr>
          <w:rFonts w:ascii="Calibri" w:hAnsi="Calibri" w:cs="Arial"/>
          <w:sz w:val="18"/>
          <w:szCs w:val="18"/>
        </w:rPr>
      </w:pPr>
    </w:p>
    <w:p w14:paraId="646BB1F4" w14:textId="77777777" w:rsidR="00212F94" w:rsidRPr="00C60185" w:rsidRDefault="00212F94">
      <w:pPr>
        <w:rPr>
          <w:rFonts w:ascii="Calibri" w:hAnsi="Calibri" w:cs="Arial"/>
        </w:rPr>
      </w:pPr>
      <w:r w:rsidRPr="00C60185">
        <w:rPr>
          <w:rFonts w:ascii="Calibri" w:hAnsi="Calibri" w:cs="Arial"/>
        </w:rPr>
        <w:t>I/we understand that by stating an amount me/our estate is not legally bound by this statement and that I/we may choose to add, subtract or revoke this bequest at any time, at my/our sole discretion.</w:t>
      </w:r>
    </w:p>
    <w:p w14:paraId="1296BDA0" w14:textId="77777777" w:rsidR="00212F94" w:rsidRPr="00C60185" w:rsidRDefault="00212F94">
      <w:pPr>
        <w:rPr>
          <w:rFonts w:ascii="Calibri" w:hAnsi="Calibri" w:cs="Arial"/>
          <w:sz w:val="18"/>
          <w:szCs w:val="18"/>
        </w:rPr>
      </w:pPr>
    </w:p>
    <w:p w14:paraId="3BF570C0" w14:textId="77777777" w:rsidR="00212F94" w:rsidRPr="00C60185" w:rsidRDefault="00212F94">
      <w:pPr>
        <w:rPr>
          <w:rFonts w:ascii="Calibri" w:hAnsi="Calibri" w:cs="Arial"/>
          <w:b/>
          <w:bCs/>
        </w:rPr>
      </w:pPr>
      <w:r w:rsidRPr="00C60185">
        <w:rPr>
          <w:rFonts w:ascii="Calibri" w:hAnsi="Calibri" w:cs="Arial"/>
          <w:b/>
          <w:bCs/>
        </w:rPr>
        <w:t>Gift Recognition (choose one)</w:t>
      </w:r>
    </w:p>
    <w:p w14:paraId="51F3567B" w14:textId="77777777" w:rsidR="00C60185" w:rsidRPr="00C60185" w:rsidRDefault="00C60185">
      <w:pPr>
        <w:rPr>
          <w:rFonts w:ascii="Calibri" w:hAnsi="Calibri" w:cs="Arial"/>
          <w:b/>
          <w:bCs/>
          <w:sz w:val="18"/>
          <w:szCs w:val="18"/>
        </w:rPr>
      </w:pPr>
    </w:p>
    <w:p w14:paraId="7F4999A0" w14:textId="461653CA" w:rsidR="00212F94" w:rsidRPr="00C60185" w:rsidRDefault="00212F94" w:rsidP="004926B7">
      <w:pPr>
        <w:ind w:left="720" w:hanging="720"/>
        <w:rPr>
          <w:rFonts w:ascii="Calibri" w:hAnsi="Calibri" w:cs="Arial"/>
        </w:rPr>
      </w:pPr>
      <w:r w:rsidRPr="00C60185">
        <w:rPr>
          <w:rFonts w:ascii="Calibri" w:hAnsi="Calibri" w:cs="Arial"/>
        </w:rPr>
        <w:t xml:space="preserve">_____ </w:t>
      </w:r>
      <w:r w:rsidR="004926B7"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>You may pu</w:t>
      </w:r>
      <w:r w:rsidR="004926B7" w:rsidRPr="00C60185">
        <w:rPr>
          <w:rFonts w:ascii="Calibri" w:hAnsi="Calibri" w:cs="Arial"/>
        </w:rPr>
        <w:t>blish my/our names in your list</w:t>
      </w:r>
      <w:r w:rsidRPr="00C60185">
        <w:rPr>
          <w:rFonts w:ascii="Calibri" w:hAnsi="Calibri" w:cs="Arial"/>
        </w:rPr>
        <w:t xml:space="preserve"> of</w:t>
      </w:r>
      <w:r w:rsidR="004926B7" w:rsidRPr="00C60185">
        <w:rPr>
          <w:rFonts w:ascii="Calibri" w:hAnsi="Calibri" w:cs="Arial"/>
        </w:rPr>
        <w:t xml:space="preserve"> Legacy Society</w:t>
      </w:r>
      <w:r w:rsidRPr="00C60185">
        <w:rPr>
          <w:rFonts w:ascii="Calibri" w:hAnsi="Calibri" w:cs="Arial"/>
        </w:rPr>
        <w:t xml:space="preserve"> members as a motivation for others to leave a future gift to benefit</w:t>
      </w:r>
      <w:r w:rsidR="00C60185" w:rsidRPr="00C60185">
        <w:rPr>
          <w:rFonts w:ascii="Calibri" w:hAnsi="Calibri" w:cs="Arial"/>
        </w:rPr>
        <w:t xml:space="preserve"> </w:t>
      </w:r>
      <w:r w:rsidR="0013741E">
        <w:rPr>
          <w:rFonts w:ascii="Calibri" w:hAnsi="Calibri" w:cs="Arial"/>
        </w:rPr>
        <w:t xml:space="preserve">Community </w:t>
      </w:r>
      <w:proofErr w:type="spellStart"/>
      <w:r w:rsidR="0013741E">
        <w:rPr>
          <w:rFonts w:ascii="Calibri" w:hAnsi="Calibri" w:cs="Arial"/>
        </w:rPr>
        <w:t>HousingWorks</w:t>
      </w:r>
      <w:proofErr w:type="spellEnd"/>
      <w:r w:rsidRPr="00C60185">
        <w:rPr>
          <w:rFonts w:ascii="Calibri" w:hAnsi="Calibri" w:cs="Arial"/>
        </w:rPr>
        <w:t>.</w:t>
      </w:r>
    </w:p>
    <w:p w14:paraId="45979360" w14:textId="77777777" w:rsidR="0038371B" w:rsidRPr="0038371B" w:rsidRDefault="0038371B" w:rsidP="0038371B">
      <w:pPr>
        <w:tabs>
          <w:tab w:val="left" w:pos="112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ab/>
      </w:r>
    </w:p>
    <w:p w14:paraId="62FD9447" w14:textId="77777777" w:rsidR="0038371B" w:rsidRDefault="0038371B" w:rsidP="0038371B">
      <w:pPr>
        <w:ind w:firstLine="720"/>
        <w:rPr>
          <w:rFonts w:ascii="Calibri" w:hAnsi="Calibri" w:cs="Arial"/>
        </w:rPr>
      </w:pPr>
      <w:r w:rsidRPr="009D63B6">
        <w:rPr>
          <w:rFonts w:ascii="Calibri" w:hAnsi="Calibri" w:cs="Arial"/>
          <w:i/>
        </w:rPr>
        <w:t>Please list my</w:t>
      </w:r>
      <w:r w:rsidR="009D63B6">
        <w:rPr>
          <w:rFonts w:ascii="Calibri" w:hAnsi="Calibri" w:cs="Arial"/>
          <w:i/>
        </w:rPr>
        <w:t>/our</w:t>
      </w:r>
      <w:r w:rsidRPr="009D63B6">
        <w:rPr>
          <w:rFonts w:ascii="Calibri" w:hAnsi="Calibri" w:cs="Arial"/>
          <w:i/>
        </w:rPr>
        <w:t xml:space="preserve"> name in publications as:</w:t>
      </w:r>
      <w:r>
        <w:rPr>
          <w:rFonts w:ascii="Calibri" w:hAnsi="Calibri" w:cs="Arial"/>
        </w:rPr>
        <w:t>____________________________________</w:t>
      </w:r>
    </w:p>
    <w:p w14:paraId="352E4FCB" w14:textId="77777777" w:rsidR="00212F94" w:rsidRPr="00C60185" w:rsidRDefault="00212F94">
      <w:pPr>
        <w:rPr>
          <w:rFonts w:ascii="Calibri" w:hAnsi="Calibri" w:cs="Arial"/>
          <w:sz w:val="18"/>
          <w:szCs w:val="18"/>
        </w:rPr>
      </w:pPr>
    </w:p>
    <w:p w14:paraId="4974DC67" w14:textId="3C170DCE" w:rsidR="0038371B" w:rsidRDefault="00212F94">
      <w:pPr>
        <w:rPr>
          <w:rFonts w:ascii="Calibri" w:hAnsi="Calibri" w:cs="Arial"/>
        </w:rPr>
      </w:pPr>
      <w:r w:rsidRPr="00C60185">
        <w:rPr>
          <w:rFonts w:ascii="Calibri" w:hAnsi="Calibri" w:cs="Arial"/>
        </w:rPr>
        <w:t>_____ I/we do not want my/our names published.</w:t>
      </w:r>
    </w:p>
    <w:p w14:paraId="23384A17" w14:textId="77777777" w:rsidR="0038371B" w:rsidRDefault="0038371B">
      <w:pPr>
        <w:rPr>
          <w:rFonts w:ascii="Calibri" w:hAnsi="Calibri" w:cs="Arial"/>
        </w:rPr>
      </w:pPr>
    </w:p>
    <w:p w14:paraId="417F12B2" w14:textId="77777777" w:rsidR="00212F94" w:rsidRPr="00C60185" w:rsidRDefault="005613FD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5C565E" wp14:editId="776A32A1">
                <wp:simplePos x="0" y="0"/>
                <wp:positionH relativeFrom="column">
                  <wp:posOffset>3657600</wp:posOffset>
                </wp:positionH>
                <wp:positionV relativeFrom="paragraph">
                  <wp:posOffset>114935</wp:posOffset>
                </wp:positionV>
                <wp:extent cx="2057400" cy="0"/>
                <wp:effectExtent l="9525" t="11430" r="9525" b="762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F5E081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05pt" to="45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X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STp/y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254C90" wp14:editId="71F716BD">
                <wp:simplePos x="0" y="0"/>
                <wp:positionH relativeFrom="column">
                  <wp:posOffset>1371600</wp:posOffset>
                </wp:positionH>
                <wp:positionV relativeFrom="paragraph">
                  <wp:posOffset>114935</wp:posOffset>
                </wp:positionV>
                <wp:extent cx="2057400" cy="0"/>
                <wp:effectExtent l="9525" t="11430" r="9525" b="762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857239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05pt" to="27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qY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moTOdcQUErNTOhtroWb2arabfHVJ61RB14JHh28VAWhYykncpYeMM4O+7L5pBDDl6Hdt0&#10;rm0bIKEB6BzVuNzV4GePKByO0vE0T0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30361D" wp14:editId="6798CE46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800100" cy="0"/>
                <wp:effectExtent l="9525" t="11430" r="9525" b="76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57E11C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6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Q0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"/>
            </w:pict>
          </mc:Fallback>
        </mc:AlternateContent>
      </w:r>
    </w:p>
    <w:p w14:paraId="42FD154C" w14:textId="77777777" w:rsidR="00212F94" w:rsidRPr="00C60185" w:rsidRDefault="00212F94">
      <w:pPr>
        <w:rPr>
          <w:rFonts w:ascii="Calibri" w:hAnsi="Calibri"/>
        </w:rPr>
      </w:pPr>
      <w:r w:rsidRPr="00C60185">
        <w:rPr>
          <w:rFonts w:ascii="Calibri" w:hAnsi="Calibri" w:cs="Arial"/>
        </w:rPr>
        <w:t>Date</w:t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  <w:t>Name</w:t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r w:rsidRPr="00C60185">
        <w:rPr>
          <w:rFonts w:ascii="Calibri" w:hAnsi="Calibri" w:cs="Arial"/>
        </w:rPr>
        <w:tab/>
      </w:r>
      <w:proofErr w:type="spellStart"/>
      <w:r w:rsidRPr="00C60185">
        <w:rPr>
          <w:rFonts w:ascii="Calibri" w:hAnsi="Calibri" w:cs="Arial"/>
        </w:rPr>
        <w:t>Name</w:t>
      </w:r>
      <w:proofErr w:type="spellEnd"/>
    </w:p>
    <w:sectPr w:rsidR="00212F94" w:rsidRPr="00C60185" w:rsidSect="0038371B">
      <w:headerReference w:type="default" r:id="rId7"/>
      <w:footerReference w:type="default" r:id="rId8"/>
      <w:pgSz w:w="12240" w:h="15840" w:code="1"/>
      <w:pgMar w:top="907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46AF" w14:textId="77777777" w:rsidR="000114F4" w:rsidRDefault="000114F4" w:rsidP="00742054">
      <w:r>
        <w:separator/>
      </w:r>
    </w:p>
  </w:endnote>
  <w:endnote w:type="continuationSeparator" w:id="0">
    <w:p w14:paraId="257EBD9D" w14:textId="77777777" w:rsidR="000114F4" w:rsidRDefault="000114F4" w:rsidP="0074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6384" w14:textId="22A7E78C" w:rsidR="00A56F21" w:rsidRPr="0016401C" w:rsidRDefault="00526D8A" w:rsidP="00B343AC">
    <w:pPr>
      <w:pStyle w:val="Footer"/>
      <w:rPr>
        <w:sz w:val="22"/>
        <w:szCs w:val="22"/>
      </w:rPr>
    </w:pPr>
    <w:r w:rsidRPr="0016401C">
      <w:rPr>
        <w:sz w:val="22"/>
        <w:szCs w:val="22"/>
      </w:rPr>
      <w:t xml:space="preserve">Please sign and return this form </w:t>
    </w:r>
    <w:r w:rsidR="0016401C" w:rsidRPr="0016401C">
      <w:rPr>
        <w:sz w:val="22"/>
        <w:szCs w:val="22"/>
      </w:rPr>
      <w:t xml:space="preserve">to </w:t>
    </w:r>
    <w:r w:rsidR="00135426">
      <w:rPr>
        <w:sz w:val="22"/>
        <w:szCs w:val="22"/>
      </w:rPr>
      <w:t>Katherine Griswold</w:t>
    </w:r>
    <w:r w:rsidR="006D7BC2" w:rsidRPr="0016401C">
      <w:rPr>
        <w:sz w:val="22"/>
        <w:szCs w:val="22"/>
      </w:rPr>
      <w:t xml:space="preserve">, </w:t>
    </w:r>
    <w:r w:rsidR="001A5C04">
      <w:rPr>
        <w:sz w:val="22"/>
        <w:szCs w:val="22"/>
      </w:rPr>
      <w:t>VP</w:t>
    </w:r>
    <w:r w:rsidR="006D7BC2" w:rsidRPr="0016401C">
      <w:rPr>
        <w:sz w:val="22"/>
        <w:szCs w:val="22"/>
      </w:rPr>
      <w:t xml:space="preserve">, </w:t>
    </w:r>
    <w:r w:rsidR="0013741E">
      <w:rPr>
        <w:sz w:val="22"/>
        <w:szCs w:val="22"/>
      </w:rPr>
      <w:t>Philanthropy &amp; Community Engagement</w:t>
    </w:r>
    <w:r w:rsidR="001A5C04">
      <w:rPr>
        <w:sz w:val="22"/>
        <w:szCs w:val="22"/>
      </w:rPr>
      <w:t>: kgriswold@</w:t>
    </w:r>
    <w:r w:rsidR="0013741E">
      <w:rPr>
        <w:sz w:val="22"/>
        <w:szCs w:val="22"/>
      </w:rPr>
      <w:t>chworks</w:t>
    </w:r>
    <w:r w:rsidR="001A5C04">
      <w:rPr>
        <w:sz w:val="22"/>
        <w:szCs w:val="22"/>
      </w:rPr>
      <w:t>.org</w:t>
    </w:r>
  </w:p>
  <w:p w14:paraId="5C35B32A" w14:textId="77777777" w:rsidR="0038371B" w:rsidRPr="0038371B" w:rsidRDefault="0038371B" w:rsidP="0038371B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FAFFB" w14:textId="77777777" w:rsidR="000114F4" w:rsidRDefault="000114F4" w:rsidP="00742054">
      <w:r>
        <w:separator/>
      </w:r>
    </w:p>
  </w:footnote>
  <w:footnote w:type="continuationSeparator" w:id="0">
    <w:p w14:paraId="06CAB979" w14:textId="77777777" w:rsidR="000114F4" w:rsidRDefault="000114F4" w:rsidP="0074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1EEB1" w14:textId="2BD28D7C" w:rsidR="00DC7D44" w:rsidRDefault="0013741E" w:rsidP="00742054">
    <w:pPr>
      <w:pStyle w:val="Header"/>
      <w:ind w:hanging="540"/>
    </w:pPr>
    <w:r>
      <w:rPr>
        <w:rFonts w:ascii="Segoe UI" w:hAnsi="Segoe UI" w:cs="Segoe UI"/>
        <w:noProof/>
        <w:sz w:val="18"/>
        <w:szCs w:val="18"/>
      </w:rPr>
      <w:drawing>
        <wp:inline distT="0" distB="0" distL="0" distR="0" wp14:anchorId="41238104" wp14:editId="28ED8BC0">
          <wp:extent cx="2124075" cy="941673"/>
          <wp:effectExtent l="0" t="0" r="0" b="0"/>
          <wp:docPr id="10" name="Picture 10" descr="cid:405f0129-cef5-4951-bb7f-0ece40f20a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405f0129-cef5-4951-bb7f-0ece40f20ad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375" cy="95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3F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1D80D4" wp14:editId="1FE42B85">
              <wp:simplePos x="0" y="0"/>
              <wp:positionH relativeFrom="column">
                <wp:posOffset>4224020</wp:posOffset>
              </wp:positionH>
              <wp:positionV relativeFrom="paragraph">
                <wp:posOffset>152400</wp:posOffset>
              </wp:positionV>
              <wp:extent cx="1972945" cy="1045845"/>
              <wp:effectExtent l="4445" t="190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045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EE026" w14:textId="77D0383A" w:rsidR="006759D5" w:rsidRDefault="0013741E" w:rsidP="004926B7">
                          <w:pPr>
                            <w:pStyle w:val="Head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Community HousingWorks</w:t>
                          </w:r>
                        </w:p>
                        <w:p w14:paraId="2309C9DA" w14:textId="555A99F9" w:rsidR="00DC7D44" w:rsidRPr="004926B7" w:rsidRDefault="0013741E" w:rsidP="004926B7">
                          <w:pPr>
                            <w:pStyle w:val="Head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3111 Camino del Rio North,</w:t>
                          </w:r>
                          <w:r w:rsidR="00192DC6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Suite 800</w:t>
                          </w:r>
                        </w:p>
                        <w:p w14:paraId="499184F0" w14:textId="52EE77EA" w:rsidR="00DC7D44" w:rsidRPr="004926B7" w:rsidRDefault="0013741E" w:rsidP="004926B7">
                          <w:pPr>
                            <w:pStyle w:val="Head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an Diego, CA 92108</w:t>
                          </w:r>
                        </w:p>
                        <w:p w14:paraId="6EA5D5BC" w14:textId="14AF1926" w:rsidR="00DC7D44" w:rsidRPr="004926B7" w:rsidRDefault="00DC7D44" w:rsidP="004926B7">
                          <w:pPr>
                            <w:pStyle w:val="Head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4926B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13741E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619-282-6647</w:t>
                          </w:r>
                        </w:p>
                        <w:p w14:paraId="4B01A810" w14:textId="4DE23319" w:rsidR="00DC7D44" w:rsidRPr="00135426" w:rsidRDefault="000114F4" w:rsidP="004926B7">
                          <w:pPr>
                            <w:rPr>
                              <w:lang w:val="fr-FR"/>
                            </w:rPr>
                          </w:pPr>
                          <w:hyperlink r:id="rId3" w:history="1">
                            <w:r w:rsidR="0013741E" w:rsidRPr="00D83A6B">
                              <w:rPr>
                                <w:rStyle w:val="Hyperlink"/>
                                <w:rFonts w:ascii="Calibri" w:hAnsi="Calibri"/>
                                <w:sz w:val="18"/>
                                <w:szCs w:val="18"/>
                                <w:lang w:val="fr-FR"/>
                              </w:rPr>
                              <w:t>www.chworks.org</w:t>
                            </w:r>
                          </w:hyperlink>
                        </w:p>
                        <w:p w14:paraId="199949E7" w14:textId="0FF80461" w:rsidR="006759D5" w:rsidRPr="00135426" w:rsidRDefault="006759D5" w:rsidP="004926B7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135426">
                            <w:rPr>
                              <w:rFonts w:asciiTheme="minorHAnsi" w:hAnsiTheme="minorHAnsi"/>
                              <w:sz w:val="18"/>
                              <w:szCs w:val="18"/>
                              <w:lang w:val="fr-FR"/>
                            </w:rPr>
                            <w:t xml:space="preserve">Federal EIN: </w:t>
                          </w:r>
                          <w:r w:rsidR="0013741E" w:rsidRPr="0013741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33-0317950</w:t>
                          </w:r>
                        </w:p>
                        <w:p w14:paraId="28B4DF76" w14:textId="77777777" w:rsidR="006759D5" w:rsidRPr="00135426" w:rsidRDefault="006759D5" w:rsidP="004926B7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D80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2.6pt;margin-top:12pt;width:155.35pt;height: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" stroked="f">
              <v:textbox>
                <w:txbxContent>
                  <w:p w14:paraId="0D9EE026" w14:textId="77D0383A" w:rsidR="006759D5" w:rsidRDefault="0013741E" w:rsidP="004926B7">
                    <w:pPr>
                      <w:pStyle w:val="Head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Community HousingWorks</w:t>
                    </w:r>
                  </w:p>
                  <w:p w14:paraId="2309C9DA" w14:textId="555A99F9" w:rsidR="00DC7D44" w:rsidRPr="004926B7" w:rsidRDefault="0013741E" w:rsidP="004926B7">
                    <w:pPr>
                      <w:pStyle w:val="Head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3111 Camino del Rio North,</w:t>
                    </w:r>
                    <w:r w:rsidR="00192DC6">
                      <w:rPr>
                        <w:rFonts w:ascii="Calibri" w:hAnsi="Calibri"/>
                        <w:sz w:val="18"/>
                        <w:szCs w:val="18"/>
                      </w:rPr>
                      <w:t xml:space="preserve"> Suite 800</w:t>
                    </w:r>
                  </w:p>
                  <w:p w14:paraId="499184F0" w14:textId="52EE77EA" w:rsidR="00DC7D44" w:rsidRPr="004926B7" w:rsidRDefault="0013741E" w:rsidP="004926B7">
                    <w:pPr>
                      <w:pStyle w:val="Head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an Diego, CA 92108</w:t>
                    </w:r>
                  </w:p>
                  <w:p w14:paraId="6EA5D5BC" w14:textId="14AF1926" w:rsidR="00DC7D44" w:rsidRPr="004926B7" w:rsidRDefault="00DC7D44" w:rsidP="004926B7">
                    <w:pPr>
                      <w:pStyle w:val="Head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4926B7">
                      <w:rPr>
                        <w:rFonts w:ascii="Calibri" w:hAnsi="Calibri"/>
                        <w:sz w:val="18"/>
                        <w:szCs w:val="18"/>
                      </w:rPr>
                      <w:t xml:space="preserve">Tel.: </w:t>
                    </w:r>
                    <w:r w:rsidR="0013741E">
                      <w:rPr>
                        <w:rFonts w:ascii="Calibri" w:hAnsi="Calibri"/>
                        <w:sz w:val="18"/>
                        <w:szCs w:val="18"/>
                      </w:rPr>
                      <w:t>619-282-6647</w:t>
                    </w:r>
                  </w:p>
                  <w:p w14:paraId="4B01A810" w14:textId="4DE23319" w:rsidR="00DC7D44" w:rsidRPr="00135426" w:rsidRDefault="000114F4" w:rsidP="004926B7">
                    <w:pPr>
                      <w:rPr>
                        <w:lang w:val="fr-FR"/>
                      </w:rPr>
                    </w:pPr>
                    <w:hyperlink r:id="rId4" w:history="1">
                      <w:r w:rsidR="0013741E" w:rsidRPr="00D83A6B">
                        <w:rPr>
                          <w:rStyle w:val="Hyperlink"/>
                          <w:rFonts w:ascii="Calibri" w:hAnsi="Calibri"/>
                          <w:sz w:val="18"/>
                          <w:szCs w:val="18"/>
                          <w:lang w:val="fr-FR"/>
                        </w:rPr>
                        <w:t>www.chworks.org</w:t>
                      </w:r>
                    </w:hyperlink>
                  </w:p>
                  <w:p w14:paraId="199949E7" w14:textId="0FF80461" w:rsidR="006759D5" w:rsidRPr="00135426" w:rsidRDefault="006759D5" w:rsidP="004926B7">
                    <w:pPr>
                      <w:rPr>
                        <w:rFonts w:asciiTheme="minorHAnsi" w:hAnsiTheme="minorHAnsi"/>
                        <w:sz w:val="18"/>
                        <w:szCs w:val="18"/>
                        <w:lang w:val="fr-FR"/>
                      </w:rPr>
                    </w:pPr>
                    <w:r w:rsidRPr="00135426">
                      <w:rPr>
                        <w:rFonts w:asciiTheme="minorHAnsi" w:hAnsiTheme="minorHAnsi"/>
                        <w:sz w:val="18"/>
                        <w:szCs w:val="18"/>
                        <w:lang w:val="fr-FR"/>
                      </w:rPr>
                      <w:t xml:space="preserve">Federal EIN: </w:t>
                    </w:r>
                    <w:r w:rsidR="0013741E" w:rsidRPr="0013741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3-0317950</w:t>
                    </w:r>
                  </w:p>
                  <w:p w14:paraId="28B4DF76" w14:textId="77777777" w:rsidR="006759D5" w:rsidRPr="00135426" w:rsidRDefault="006759D5" w:rsidP="004926B7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FECF67" w14:textId="1E6AB510" w:rsidR="00DC7D44" w:rsidRDefault="00DC7D44" w:rsidP="00742054">
    <w:pPr>
      <w:pStyle w:val="Header"/>
      <w:ind w:hanging="540"/>
    </w:pPr>
  </w:p>
  <w:p w14:paraId="4A674064" w14:textId="77777777" w:rsidR="00DC7D44" w:rsidRDefault="00DC7D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6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73"/>
    <w:rsid w:val="000114F4"/>
    <w:rsid w:val="00093CAC"/>
    <w:rsid w:val="00135426"/>
    <w:rsid w:val="0013741E"/>
    <w:rsid w:val="0016401C"/>
    <w:rsid w:val="00192DC6"/>
    <w:rsid w:val="001A5C04"/>
    <w:rsid w:val="001F6A09"/>
    <w:rsid w:val="00204D23"/>
    <w:rsid w:val="00212F94"/>
    <w:rsid w:val="00284A11"/>
    <w:rsid w:val="00361155"/>
    <w:rsid w:val="00382268"/>
    <w:rsid w:val="0038371B"/>
    <w:rsid w:val="004926B7"/>
    <w:rsid w:val="00526D8A"/>
    <w:rsid w:val="005613FD"/>
    <w:rsid w:val="0057462C"/>
    <w:rsid w:val="0059458A"/>
    <w:rsid w:val="00617A4B"/>
    <w:rsid w:val="0064645D"/>
    <w:rsid w:val="006759D5"/>
    <w:rsid w:val="006C52EA"/>
    <w:rsid w:val="006D7BC2"/>
    <w:rsid w:val="00742054"/>
    <w:rsid w:val="00767EB1"/>
    <w:rsid w:val="0077619D"/>
    <w:rsid w:val="007A3A4D"/>
    <w:rsid w:val="00855E29"/>
    <w:rsid w:val="008F5C54"/>
    <w:rsid w:val="00954B73"/>
    <w:rsid w:val="009C4339"/>
    <w:rsid w:val="009D63B6"/>
    <w:rsid w:val="00A153AB"/>
    <w:rsid w:val="00A348DD"/>
    <w:rsid w:val="00A56F21"/>
    <w:rsid w:val="00B343AC"/>
    <w:rsid w:val="00BC2215"/>
    <w:rsid w:val="00C5696C"/>
    <w:rsid w:val="00C60185"/>
    <w:rsid w:val="00DC7D44"/>
    <w:rsid w:val="00F2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FC5CE"/>
  <w15:docId w15:val="{E0FE90B1-193B-4880-91C5-DC0F52AE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1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1155"/>
    <w:pPr>
      <w:jc w:val="center"/>
    </w:pPr>
    <w:rPr>
      <w:rFonts w:ascii="Arial" w:hAnsi="Arial" w:cs="Arial"/>
      <w:b/>
      <w:bCs/>
      <w:sz w:val="20"/>
      <w:u w:val="single"/>
    </w:rPr>
  </w:style>
  <w:style w:type="paragraph" w:styleId="Header">
    <w:name w:val="header"/>
    <w:basedOn w:val="Normal"/>
    <w:link w:val="HeaderChar"/>
    <w:unhideWhenUsed/>
    <w:rsid w:val="00742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0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2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054"/>
    <w:rPr>
      <w:sz w:val="24"/>
      <w:szCs w:val="24"/>
    </w:rPr>
  </w:style>
  <w:style w:type="table" w:styleId="TableGrid">
    <w:name w:val="Table Grid"/>
    <w:basedOn w:val="TableNormal"/>
    <w:uiPriority w:val="59"/>
    <w:rsid w:val="00742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92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B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37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works.org" TargetMode="External"/><Relationship Id="rId2" Type="http://schemas.openxmlformats.org/officeDocument/2006/relationships/image" Target="cid:ec262718-5b3e-4633-9125-6571df45d591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hwor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90B7-0A19-4E69-A680-33BD7F2B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nt for Estate Gift</vt:lpstr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for Estate Gift</dc:title>
  <dc:creator>administrator</dc:creator>
  <cp:lastModifiedBy>Katherine Griswold</cp:lastModifiedBy>
  <cp:revision>2</cp:revision>
  <cp:lastPrinted>2009-09-22T16:36:00Z</cp:lastPrinted>
  <dcterms:created xsi:type="dcterms:W3CDTF">2024-03-26T23:39:00Z</dcterms:created>
  <dcterms:modified xsi:type="dcterms:W3CDTF">2024-03-26T23:39:00Z</dcterms:modified>
</cp:coreProperties>
</file>